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04B57" w14:textId="77777777" w:rsidR="008F0D6E" w:rsidRPr="008F0D6E" w:rsidRDefault="008F0D6E" w:rsidP="008F0D6E">
      <w:pPr>
        <w:pStyle w:val="Heading1"/>
      </w:pPr>
      <w:r w:rsidRPr="008F0D6E">
        <w:t>Guide Android team specializations:</w:t>
      </w:r>
    </w:p>
    <w:p w14:paraId="4B172D4F" w14:textId="77777777" w:rsidR="008F0D6E" w:rsidRDefault="008F0D6E">
      <w:r>
        <w:rPr>
          <w:b/>
        </w:rPr>
        <w:t xml:space="preserve">UI </w:t>
      </w:r>
      <w:r w:rsidRPr="008F0D6E">
        <w:rPr>
          <w:b/>
        </w:rPr>
        <w:t>:</w:t>
      </w:r>
      <w:r>
        <w:t xml:space="preserve">  UI design, UI patterns, graphics d</w:t>
      </w:r>
      <w:r w:rsidR="009F3DA6">
        <w:t>esign</w:t>
      </w:r>
      <w:r>
        <w:t xml:space="preserve"> or collaboration with a graphics specialist in VM, user experience</w:t>
      </w:r>
      <w:r w:rsidR="009F3DA6">
        <w:t>.</w:t>
      </w:r>
    </w:p>
    <w:p w14:paraId="53320E55" w14:textId="77777777" w:rsidR="008F0D6E" w:rsidRDefault="008F0D6E"/>
    <w:p w14:paraId="425CBC87" w14:textId="77777777" w:rsidR="008F0D6E" w:rsidRDefault="008F0D6E">
      <w:r>
        <w:rPr>
          <w:b/>
        </w:rPr>
        <w:t xml:space="preserve">Back-End: </w:t>
      </w:r>
      <w:r>
        <w:t xml:space="preserve"> Determine how to host Guide’s files online (video, JSON, audio, picture).  Maintain the </w:t>
      </w:r>
      <w:r w:rsidR="009F3DA6">
        <w:t xml:space="preserve">servers and </w:t>
      </w:r>
      <w:r>
        <w:t>database.  Others should be able to add/remove items from the database, but this specialist is responsible for ensuring that the modifications are valid.</w:t>
      </w:r>
    </w:p>
    <w:p w14:paraId="7AB96539" w14:textId="77777777" w:rsidR="009F3DA6" w:rsidRDefault="009F3DA6"/>
    <w:p w14:paraId="356D4846" w14:textId="055B14A4" w:rsidR="009F3DA6" w:rsidRDefault="009F3DA6">
      <w:r>
        <w:rPr>
          <w:b/>
        </w:rPr>
        <w:t>Unit Testing:</w:t>
      </w:r>
      <w:r w:rsidR="00172052">
        <w:t xml:space="preserve">  Test all non-UI</w:t>
      </w:r>
      <w:r>
        <w:t xml:space="preserve"> classes (such as the Place class).</w:t>
      </w:r>
      <w:r w:rsidR="00172052">
        <w:t xml:space="preserve">  If possible,  design UI unit tests as well.</w:t>
      </w:r>
      <w:bookmarkStart w:id="0" w:name="_GoBack"/>
      <w:bookmarkEnd w:id="0"/>
      <w:r>
        <w:t xml:space="preserve">  Report any bugs as issues on Github.</w:t>
      </w:r>
    </w:p>
    <w:p w14:paraId="3C7A75FA" w14:textId="77777777" w:rsidR="009F3DA6" w:rsidRDefault="009F3DA6"/>
    <w:p w14:paraId="410CDBC6" w14:textId="77777777" w:rsidR="009F3DA6" w:rsidRDefault="009F3DA6">
      <w:r>
        <w:rPr>
          <w:b/>
        </w:rPr>
        <w:t xml:space="preserve">Data Gathering:  </w:t>
      </w:r>
      <w:r w:rsidR="00D5122E">
        <w:t>Gather appropriate</w:t>
      </w:r>
      <w:r>
        <w:t xml:space="preserve"> for every field of eve</w:t>
      </w:r>
      <w:r w:rsidR="00D5122E">
        <w:t>ry Place that Guide will have.   This includes pictures, audio, video, descriptions, hours, categories, and any other field in the Place class.  This role may involve collaboration with the Ambassadores.</w:t>
      </w:r>
    </w:p>
    <w:p w14:paraId="1F74B7E4" w14:textId="77777777" w:rsidR="00FD712A" w:rsidRDefault="00FD712A"/>
    <w:p w14:paraId="5BBF667D" w14:textId="174761FB" w:rsidR="00FD712A" w:rsidRPr="00FD712A" w:rsidRDefault="00F852B7">
      <w:r>
        <w:rPr>
          <w:b/>
        </w:rPr>
        <w:t>OOP &amp; Algorithms</w:t>
      </w:r>
      <w:r w:rsidR="00FD712A">
        <w:rPr>
          <w:b/>
        </w:rPr>
        <w:t>:</w:t>
      </w:r>
      <w:r w:rsidR="00FD712A">
        <w:t xml:space="preserve">  Design utility classes for Guide.  Examples include JSON parsing, Place class, Tour class.</w:t>
      </w:r>
      <w:r>
        <w:t xml:space="preserve">  Use good design patterns in design of classes.</w:t>
      </w:r>
      <w:r w:rsidR="00FD712A">
        <w:t xml:space="preserve">  Ensure proper threading is used when necessary, such as when pulling data from the Internet.  Design/implement </w:t>
      </w:r>
      <w:r>
        <w:t xml:space="preserve">harder </w:t>
      </w:r>
      <w:r w:rsidR="00FD712A">
        <w:t>algorithm</w:t>
      </w:r>
      <w:r>
        <w:t>s, such as the one</w:t>
      </w:r>
      <w:r w:rsidR="00FD712A">
        <w:t xml:space="preserve"> for finding tour paths.</w:t>
      </w:r>
    </w:p>
    <w:sectPr w:rsidR="00FD712A" w:rsidRPr="00FD712A" w:rsidSect="001423F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D6E"/>
    <w:rsid w:val="001423FA"/>
    <w:rsid w:val="00172052"/>
    <w:rsid w:val="008F0D6E"/>
    <w:rsid w:val="009F3DA6"/>
    <w:rsid w:val="00BF3C59"/>
    <w:rsid w:val="00D5122E"/>
    <w:rsid w:val="00F852B7"/>
    <w:rsid w:val="00FD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E7C6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D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D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5C77F3-8887-FF4F-BE8D-5AC04531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2</Words>
  <Characters>987</Characters>
  <Application>Microsoft Macintosh Word</Application>
  <DocSecurity>0</DocSecurity>
  <Lines>8</Lines>
  <Paragraphs>2</Paragraphs>
  <ScaleCrop>false</ScaleCrop>
  <Company>Vanderbilt University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King</dc:creator>
  <cp:keywords/>
  <dc:description/>
  <cp:lastModifiedBy>Nicholas King</cp:lastModifiedBy>
  <cp:revision>4</cp:revision>
  <dcterms:created xsi:type="dcterms:W3CDTF">2012-10-07T01:55:00Z</dcterms:created>
  <dcterms:modified xsi:type="dcterms:W3CDTF">2012-10-07T02:29:00Z</dcterms:modified>
</cp:coreProperties>
</file>